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9F79" w14:textId="77777777" w:rsidR="00BD5F55" w:rsidRDefault="00F64E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5489A5FE" w14:textId="77777777" w:rsidR="00F64EB8" w:rsidRPr="0085530E" w:rsidRDefault="00F64EB8">
      <w:pPr>
        <w:rPr>
          <w:rFonts w:hint="eastAsia"/>
          <w:sz w:val="24"/>
          <w:szCs w:val="24"/>
        </w:rPr>
      </w:pPr>
    </w:p>
    <w:p w14:paraId="3FB1F497" w14:textId="77777777" w:rsidR="00BD5F55" w:rsidRPr="0085530E" w:rsidRDefault="004877D7" w:rsidP="00BD5F55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D5F55" w:rsidRPr="0085530E">
        <w:rPr>
          <w:rFonts w:hint="eastAsia"/>
          <w:sz w:val="24"/>
          <w:szCs w:val="24"/>
        </w:rPr>
        <w:t xml:space="preserve">　　年　　月　　日</w:t>
      </w:r>
    </w:p>
    <w:p w14:paraId="290118B4" w14:textId="77777777" w:rsidR="00BD5F55" w:rsidRPr="0085530E" w:rsidRDefault="00BD5F55">
      <w:pPr>
        <w:rPr>
          <w:rFonts w:hint="eastAsia"/>
          <w:sz w:val="24"/>
          <w:szCs w:val="24"/>
        </w:rPr>
      </w:pPr>
    </w:p>
    <w:p w14:paraId="2A1D6EAF" w14:textId="77777777" w:rsidR="00BD5F55" w:rsidRPr="0085530E" w:rsidRDefault="007E65D4" w:rsidP="007E65D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沿岸広域振興局長　</w:t>
      </w:r>
      <w:r w:rsidR="00BD5F55" w:rsidRPr="0085530E">
        <w:rPr>
          <w:rFonts w:hint="eastAsia"/>
          <w:sz w:val="24"/>
          <w:szCs w:val="24"/>
        </w:rPr>
        <w:t xml:space="preserve">　様</w:t>
      </w:r>
    </w:p>
    <w:p w14:paraId="462BF961" w14:textId="77777777" w:rsidR="00BD5F55" w:rsidRPr="0085530E" w:rsidRDefault="00BD5F55">
      <w:pPr>
        <w:rPr>
          <w:rFonts w:hint="eastAsia"/>
          <w:sz w:val="24"/>
          <w:szCs w:val="24"/>
        </w:rPr>
      </w:pPr>
    </w:p>
    <w:p w14:paraId="200AD4DC" w14:textId="77777777" w:rsidR="00BD5F55" w:rsidRPr="0085530E" w:rsidRDefault="00BD5F55" w:rsidP="0085530E">
      <w:pPr>
        <w:ind w:firstLineChars="2057" w:firstLine="4937"/>
        <w:rPr>
          <w:rFonts w:hint="eastAsia"/>
          <w:sz w:val="24"/>
          <w:szCs w:val="24"/>
        </w:rPr>
      </w:pPr>
      <w:r w:rsidRPr="0085530E">
        <w:rPr>
          <w:rFonts w:hint="eastAsia"/>
          <w:sz w:val="24"/>
          <w:szCs w:val="24"/>
        </w:rPr>
        <w:t>住所</w:t>
      </w:r>
    </w:p>
    <w:p w14:paraId="5A94AE7F" w14:textId="77777777" w:rsidR="00BD5F55" w:rsidRPr="0085530E" w:rsidRDefault="00BD5F55" w:rsidP="0085530E">
      <w:pPr>
        <w:ind w:firstLineChars="2057" w:firstLine="4937"/>
        <w:rPr>
          <w:rFonts w:hint="eastAsia"/>
          <w:sz w:val="24"/>
          <w:szCs w:val="24"/>
        </w:rPr>
      </w:pPr>
      <w:r w:rsidRPr="0085530E">
        <w:rPr>
          <w:rFonts w:hint="eastAsia"/>
          <w:sz w:val="24"/>
          <w:szCs w:val="24"/>
        </w:rPr>
        <w:t>商号又は名称　　　　　　　印</w:t>
      </w:r>
    </w:p>
    <w:p w14:paraId="14F72F48" w14:textId="77777777" w:rsidR="00BD5F55" w:rsidRPr="0085530E" w:rsidRDefault="00BD5F55" w:rsidP="0085530E">
      <w:pPr>
        <w:ind w:firstLineChars="2057" w:firstLine="4937"/>
        <w:rPr>
          <w:rFonts w:hint="eastAsia"/>
          <w:sz w:val="24"/>
          <w:szCs w:val="24"/>
        </w:rPr>
      </w:pPr>
      <w:r w:rsidRPr="0085530E">
        <w:rPr>
          <w:rFonts w:hint="eastAsia"/>
          <w:sz w:val="24"/>
          <w:szCs w:val="24"/>
        </w:rPr>
        <w:t>代表者氏名</w:t>
      </w:r>
    </w:p>
    <w:p w14:paraId="69DD9B45" w14:textId="77777777" w:rsidR="005041AD" w:rsidRPr="0085530E" w:rsidRDefault="005041AD" w:rsidP="005041AD">
      <w:pPr>
        <w:rPr>
          <w:rFonts w:hint="eastAsia"/>
          <w:sz w:val="24"/>
          <w:szCs w:val="24"/>
        </w:rPr>
      </w:pPr>
    </w:p>
    <w:p w14:paraId="759A9628" w14:textId="77777777" w:rsidR="005041AD" w:rsidRDefault="005041AD" w:rsidP="005041AD">
      <w:pPr>
        <w:jc w:val="center"/>
        <w:rPr>
          <w:rFonts w:hint="eastAsia"/>
          <w:sz w:val="24"/>
          <w:szCs w:val="24"/>
        </w:rPr>
      </w:pPr>
      <w:r w:rsidRPr="0085530E">
        <w:rPr>
          <w:rFonts w:hint="eastAsia"/>
          <w:sz w:val="24"/>
          <w:szCs w:val="24"/>
        </w:rPr>
        <w:t>参</w:t>
      </w:r>
      <w:r w:rsidR="00C64E72">
        <w:rPr>
          <w:rFonts w:hint="eastAsia"/>
          <w:sz w:val="24"/>
          <w:szCs w:val="24"/>
        </w:rPr>
        <w:t xml:space="preserve">　</w:t>
      </w:r>
      <w:r w:rsidRPr="0085530E">
        <w:rPr>
          <w:rFonts w:hint="eastAsia"/>
          <w:sz w:val="24"/>
          <w:szCs w:val="24"/>
        </w:rPr>
        <w:t>加</w:t>
      </w:r>
      <w:r w:rsidR="00C64E72">
        <w:rPr>
          <w:rFonts w:hint="eastAsia"/>
          <w:sz w:val="24"/>
          <w:szCs w:val="24"/>
        </w:rPr>
        <w:t xml:space="preserve">　</w:t>
      </w:r>
      <w:r w:rsidRPr="0085530E">
        <w:rPr>
          <w:rFonts w:hint="eastAsia"/>
          <w:sz w:val="24"/>
          <w:szCs w:val="24"/>
        </w:rPr>
        <w:t>意</w:t>
      </w:r>
      <w:r w:rsidR="00C64E72">
        <w:rPr>
          <w:rFonts w:hint="eastAsia"/>
          <w:sz w:val="24"/>
          <w:szCs w:val="24"/>
        </w:rPr>
        <w:t xml:space="preserve">　</w:t>
      </w:r>
      <w:r w:rsidRPr="0085530E">
        <w:rPr>
          <w:rFonts w:hint="eastAsia"/>
          <w:sz w:val="24"/>
          <w:szCs w:val="24"/>
        </w:rPr>
        <w:t>思</w:t>
      </w:r>
      <w:r w:rsidR="00C64E72">
        <w:rPr>
          <w:rFonts w:hint="eastAsia"/>
          <w:sz w:val="24"/>
          <w:szCs w:val="24"/>
        </w:rPr>
        <w:t xml:space="preserve">　</w:t>
      </w:r>
      <w:r w:rsidRPr="0085530E">
        <w:rPr>
          <w:rFonts w:hint="eastAsia"/>
          <w:sz w:val="24"/>
          <w:szCs w:val="24"/>
        </w:rPr>
        <w:t>確</w:t>
      </w:r>
      <w:r w:rsidR="00C64E72">
        <w:rPr>
          <w:rFonts w:hint="eastAsia"/>
          <w:sz w:val="24"/>
          <w:szCs w:val="24"/>
        </w:rPr>
        <w:t xml:space="preserve">　</w:t>
      </w:r>
      <w:r w:rsidRPr="0085530E">
        <w:rPr>
          <w:rFonts w:hint="eastAsia"/>
          <w:sz w:val="24"/>
          <w:szCs w:val="24"/>
        </w:rPr>
        <w:t>認</w:t>
      </w:r>
      <w:r w:rsidR="00C64E72">
        <w:rPr>
          <w:rFonts w:hint="eastAsia"/>
          <w:sz w:val="24"/>
          <w:szCs w:val="24"/>
        </w:rPr>
        <w:t xml:space="preserve">　</w:t>
      </w:r>
      <w:r w:rsidRPr="0085530E">
        <w:rPr>
          <w:rFonts w:hint="eastAsia"/>
          <w:sz w:val="24"/>
          <w:szCs w:val="24"/>
        </w:rPr>
        <w:t>書</w:t>
      </w:r>
    </w:p>
    <w:p w14:paraId="467F728B" w14:textId="77777777" w:rsidR="0083040B" w:rsidRPr="0085530E" w:rsidRDefault="0083040B" w:rsidP="005041AD">
      <w:pPr>
        <w:jc w:val="center"/>
        <w:rPr>
          <w:rFonts w:hint="eastAsia"/>
          <w:sz w:val="24"/>
          <w:szCs w:val="24"/>
        </w:rPr>
      </w:pPr>
    </w:p>
    <w:p w14:paraId="225A1BA2" w14:textId="77777777" w:rsidR="005041AD" w:rsidRPr="0085530E" w:rsidRDefault="005041AD" w:rsidP="005041AD">
      <w:pPr>
        <w:rPr>
          <w:rFonts w:hint="eastAsia"/>
          <w:sz w:val="24"/>
          <w:szCs w:val="24"/>
        </w:rPr>
      </w:pPr>
      <w:r w:rsidRPr="0085530E">
        <w:rPr>
          <w:rFonts w:hint="eastAsia"/>
          <w:sz w:val="24"/>
          <w:szCs w:val="24"/>
        </w:rPr>
        <w:t xml:space="preserve">　次の業務に</w:t>
      </w:r>
      <w:r w:rsidR="00C64E72">
        <w:rPr>
          <w:rFonts w:hint="eastAsia"/>
          <w:sz w:val="24"/>
          <w:szCs w:val="24"/>
        </w:rPr>
        <w:t>係る公募に</w:t>
      </w:r>
      <w:r w:rsidRPr="0085530E">
        <w:rPr>
          <w:rFonts w:hint="eastAsia"/>
          <w:sz w:val="24"/>
          <w:szCs w:val="24"/>
        </w:rPr>
        <w:t>ついて</w:t>
      </w:r>
      <w:r w:rsidR="00D2435C">
        <w:rPr>
          <w:rFonts w:hint="eastAsia"/>
          <w:sz w:val="24"/>
          <w:szCs w:val="24"/>
        </w:rPr>
        <w:t>、</w:t>
      </w:r>
      <w:r w:rsidRPr="0085530E">
        <w:rPr>
          <w:rFonts w:hint="eastAsia"/>
          <w:sz w:val="24"/>
          <w:szCs w:val="24"/>
        </w:rPr>
        <w:t>応募します。</w:t>
      </w:r>
    </w:p>
    <w:p w14:paraId="75E2E739" w14:textId="77777777" w:rsidR="005041AD" w:rsidRDefault="005041AD" w:rsidP="005041AD">
      <w:pPr>
        <w:rPr>
          <w:rFonts w:hint="eastAsia"/>
          <w:sz w:val="24"/>
          <w:szCs w:val="24"/>
        </w:rPr>
      </w:pPr>
      <w:r w:rsidRPr="0085530E">
        <w:rPr>
          <w:rFonts w:hint="eastAsia"/>
          <w:sz w:val="24"/>
          <w:szCs w:val="24"/>
        </w:rPr>
        <w:t xml:space="preserve">　</w:t>
      </w:r>
      <w:r w:rsidR="00D2435C">
        <w:rPr>
          <w:rFonts w:hint="eastAsia"/>
          <w:sz w:val="24"/>
          <w:szCs w:val="24"/>
        </w:rPr>
        <w:t>なお、</w:t>
      </w:r>
      <w:r w:rsidR="00C64E72">
        <w:rPr>
          <w:rFonts w:hint="eastAsia"/>
          <w:sz w:val="24"/>
          <w:szCs w:val="24"/>
        </w:rPr>
        <w:t>当該業務に係る公募について、</w:t>
      </w:r>
      <w:r w:rsidRPr="0085530E">
        <w:rPr>
          <w:rFonts w:hint="eastAsia"/>
          <w:sz w:val="24"/>
          <w:szCs w:val="24"/>
        </w:rPr>
        <w:t>応募資格を満たす者であることを誓約します。</w:t>
      </w:r>
    </w:p>
    <w:p w14:paraId="1CCD5997" w14:textId="77777777" w:rsidR="0083040B" w:rsidRPr="0085530E" w:rsidRDefault="0083040B" w:rsidP="005041AD">
      <w:pPr>
        <w:rPr>
          <w:rFonts w:hint="eastAsia"/>
          <w:sz w:val="24"/>
          <w:szCs w:val="24"/>
        </w:rPr>
      </w:pPr>
    </w:p>
    <w:p w14:paraId="0CF2AE48" w14:textId="77777777" w:rsidR="005041AD" w:rsidRDefault="005041AD" w:rsidP="005041AD">
      <w:pPr>
        <w:pStyle w:val="a3"/>
        <w:rPr>
          <w:rFonts w:hint="eastAsia"/>
          <w:sz w:val="24"/>
          <w:szCs w:val="24"/>
        </w:rPr>
      </w:pPr>
      <w:r w:rsidRPr="0085530E">
        <w:rPr>
          <w:rFonts w:hint="eastAsia"/>
          <w:sz w:val="24"/>
          <w:szCs w:val="24"/>
        </w:rPr>
        <w:t>記</w:t>
      </w:r>
    </w:p>
    <w:p w14:paraId="5514AB04" w14:textId="77777777" w:rsidR="0083040B" w:rsidRPr="0083040B" w:rsidRDefault="0083040B" w:rsidP="0083040B">
      <w:pPr>
        <w:rPr>
          <w:rFonts w:hint="eastAsia"/>
        </w:rPr>
      </w:pPr>
    </w:p>
    <w:p w14:paraId="14F18E66" w14:textId="77777777" w:rsidR="005041AD" w:rsidRPr="004877D7" w:rsidRDefault="005041AD" w:rsidP="005041AD">
      <w:pPr>
        <w:rPr>
          <w:rFonts w:hint="eastAsia"/>
          <w:sz w:val="24"/>
          <w:szCs w:val="24"/>
        </w:rPr>
      </w:pPr>
      <w:r w:rsidRPr="0085530E">
        <w:rPr>
          <w:rFonts w:hint="eastAsia"/>
          <w:sz w:val="24"/>
          <w:szCs w:val="24"/>
        </w:rPr>
        <w:t xml:space="preserve">１　</w:t>
      </w:r>
      <w:r w:rsidRPr="004877D7">
        <w:rPr>
          <w:rFonts w:hint="eastAsia"/>
          <w:sz w:val="24"/>
          <w:szCs w:val="24"/>
        </w:rPr>
        <w:t>業務名</w:t>
      </w:r>
    </w:p>
    <w:p w14:paraId="11F09FA5" w14:textId="77777777" w:rsidR="005041AD" w:rsidRPr="004877D7" w:rsidRDefault="00221508" w:rsidP="00A251A8">
      <w:pPr>
        <w:ind w:left="240" w:hangingChars="100" w:hanging="240"/>
        <w:rPr>
          <w:rFonts w:hint="eastAsia"/>
          <w:sz w:val="24"/>
          <w:szCs w:val="24"/>
        </w:rPr>
      </w:pPr>
      <w:r w:rsidRPr="004877D7">
        <w:rPr>
          <w:rFonts w:hint="eastAsia"/>
          <w:sz w:val="24"/>
          <w:szCs w:val="24"/>
        </w:rPr>
        <w:t xml:space="preserve">　</w:t>
      </w:r>
      <w:r w:rsidR="00B161A9" w:rsidRPr="004877D7">
        <w:rPr>
          <w:rFonts w:hint="eastAsia"/>
          <w:sz w:val="24"/>
          <w:szCs w:val="24"/>
        </w:rPr>
        <w:t xml:space="preserve">　</w:t>
      </w:r>
      <w:r w:rsidR="004877D7" w:rsidRPr="004877D7">
        <w:rPr>
          <w:rFonts w:ascii="ＭＳ 明朝" w:hAnsi="ＭＳ 明朝" w:hint="eastAsia"/>
          <w:sz w:val="24"/>
          <w:szCs w:val="24"/>
        </w:rPr>
        <w:t>県営農業農村整備事業</w:t>
      </w:r>
      <w:r w:rsidR="006770EB">
        <w:rPr>
          <w:rFonts w:ascii="ＭＳ 明朝" w:hAnsi="ＭＳ 明朝" w:hint="eastAsia"/>
          <w:sz w:val="24"/>
          <w:szCs w:val="24"/>
        </w:rPr>
        <w:t>田名部地区第</w:t>
      </w:r>
      <w:r w:rsidR="00D95BA5">
        <w:rPr>
          <w:rFonts w:ascii="ＭＳ 明朝" w:hAnsi="ＭＳ 明朝" w:hint="eastAsia"/>
          <w:sz w:val="24"/>
          <w:szCs w:val="24"/>
        </w:rPr>
        <w:t>７</w:t>
      </w:r>
      <w:r w:rsidR="006A0530">
        <w:rPr>
          <w:rFonts w:ascii="ＭＳ 明朝" w:hAnsi="ＭＳ 明朝" w:hint="eastAsia"/>
          <w:sz w:val="24"/>
          <w:szCs w:val="24"/>
        </w:rPr>
        <w:t>号</w:t>
      </w:r>
      <w:r w:rsidR="004877D7" w:rsidRPr="004877D7">
        <w:rPr>
          <w:rFonts w:ascii="ＭＳ 明朝" w:hAnsi="ＭＳ 明朝" w:hint="eastAsia"/>
          <w:sz w:val="24"/>
          <w:szCs w:val="24"/>
        </w:rPr>
        <w:t>計画調査業務委託</w:t>
      </w:r>
    </w:p>
    <w:p w14:paraId="57294672" w14:textId="77777777" w:rsidR="005041AD" w:rsidRPr="0085530E" w:rsidRDefault="005041AD" w:rsidP="005041AD">
      <w:pPr>
        <w:rPr>
          <w:rFonts w:hint="eastAsia"/>
          <w:sz w:val="24"/>
          <w:szCs w:val="24"/>
        </w:rPr>
      </w:pPr>
    </w:p>
    <w:p w14:paraId="65806485" w14:textId="77777777" w:rsidR="005041AD" w:rsidRPr="0085530E" w:rsidRDefault="005041AD" w:rsidP="005041AD">
      <w:pPr>
        <w:rPr>
          <w:rFonts w:hint="eastAsia"/>
          <w:sz w:val="24"/>
          <w:szCs w:val="24"/>
        </w:rPr>
      </w:pPr>
    </w:p>
    <w:p w14:paraId="099D2BBF" w14:textId="77777777" w:rsidR="005041AD" w:rsidRPr="0085530E" w:rsidRDefault="005041AD" w:rsidP="005041AD">
      <w:pPr>
        <w:rPr>
          <w:rFonts w:hint="eastAsia"/>
          <w:sz w:val="24"/>
          <w:szCs w:val="24"/>
        </w:rPr>
      </w:pPr>
    </w:p>
    <w:p w14:paraId="6DA3E14D" w14:textId="77777777" w:rsidR="005041AD" w:rsidRPr="0085530E" w:rsidRDefault="005041AD" w:rsidP="005041AD">
      <w:pPr>
        <w:rPr>
          <w:rFonts w:hint="eastAsia"/>
          <w:sz w:val="24"/>
          <w:szCs w:val="24"/>
        </w:rPr>
      </w:pPr>
    </w:p>
    <w:p w14:paraId="4307398A" w14:textId="77777777" w:rsidR="005041AD" w:rsidRPr="0085530E" w:rsidRDefault="005041AD" w:rsidP="005041AD">
      <w:pPr>
        <w:rPr>
          <w:rFonts w:hint="eastAsia"/>
          <w:sz w:val="24"/>
          <w:szCs w:val="24"/>
        </w:rPr>
      </w:pPr>
    </w:p>
    <w:p w14:paraId="073732A3" w14:textId="77777777" w:rsidR="005041AD" w:rsidRPr="0085530E" w:rsidRDefault="005041AD" w:rsidP="005041AD">
      <w:pPr>
        <w:rPr>
          <w:rFonts w:hint="eastAsia"/>
          <w:sz w:val="24"/>
          <w:szCs w:val="24"/>
        </w:rPr>
      </w:pPr>
    </w:p>
    <w:p w14:paraId="6B9E3FF9" w14:textId="77777777" w:rsidR="005041AD" w:rsidRPr="0085530E" w:rsidRDefault="005041AD" w:rsidP="005041AD">
      <w:pPr>
        <w:rPr>
          <w:rFonts w:hint="eastAsia"/>
          <w:sz w:val="24"/>
          <w:szCs w:val="24"/>
        </w:rPr>
      </w:pPr>
    </w:p>
    <w:p w14:paraId="31092C78" w14:textId="77777777" w:rsidR="005041AD" w:rsidRPr="0085530E" w:rsidRDefault="005041AD" w:rsidP="005041AD">
      <w:pPr>
        <w:rPr>
          <w:rFonts w:hint="eastAsia"/>
          <w:sz w:val="24"/>
          <w:szCs w:val="24"/>
        </w:rPr>
      </w:pPr>
    </w:p>
    <w:p w14:paraId="47FBB88E" w14:textId="77777777" w:rsidR="005041AD" w:rsidRPr="0085530E" w:rsidRDefault="005041AD" w:rsidP="005041AD">
      <w:pPr>
        <w:rPr>
          <w:rFonts w:hint="eastAsia"/>
          <w:sz w:val="24"/>
          <w:szCs w:val="24"/>
        </w:rPr>
      </w:pPr>
    </w:p>
    <w:p w14:paraId="1EE40BEF" w14:textId="77777777" w:rsidR="005041AD" w:rsidRDefault="005041AD" w:rsidP="005041AD">
      <w:pPr>
        <w:rPr>
          <w:sz w:val="24"/>
          <w:szCs w:val="24"/>
        </w:rPr>
      </w:pPr>
    </w:p>
    <w:p w14:paraId="2DAA9C54" w14:textId="77777777" w:rsidR="00C64E72" w:rsidRDefault="00C64E72" w:rsidP="005041AD">
      <w:pPr>
        <w:rPr>
          <w:sz w:val="24"/>
          <w:szCs w:val="24"/>
        </w:rPr>
      </w:pPr>
    </w:p>
    <w:p w14:paraId="053C0774" w14:textId="77777777" w:rsidR="00C64E72" w:rsidRDefault="00C64E72" w:rsidP="005041AD">
      <w:pPr>
        <w:rPr>
          <w:sz w:val="24"/>
          <w:szCs w:val="24"/>
        </w:rPr>
      </w:pPr>
    </w:p>
    <w:p w14:paraId="6AF6A4CF" w14:textId="77777777" w:rsidR="00C64E72" w:rsidRPr="0085530E" w:rsidRDefault="00C64E72" w:rsidP="005041AD">
      <w:pPr>
        <w:rPr>
          <w:rFonts w:hint="eastAsia"/>
          <w:sz w:val="24"/>
          <w:szCs w:val="24"/>
        </w:rPr>
      </w:pPr>
    </w:p>
    <w:p w14:paraId="131D97D5" w14:textId="77777777" w:rsidR="005041AD" w:rsidRPr="0085530E" w:rsidRDefault="005041AD" w:rsidP="005041AD">
      <w:pPr>
        <w:rPr>
          <w:rFonts w:hint="eastAsia"/>
          <w:sz w:val="24"/>
          <w:szCs w:val="24"/>
        </w:rPr>
      </w:pPr>
      <w:r w:rsidRPr="0085530E">
        <w:rPr>
          <w:rFonts w:hint="eastAsia"/>
          <w:sz w:val="24"/>
          <w:szCs w:val="24"/>
        </w:rPr>
        <w:t xml:space="preserve">　　　　　　　　　　　　　　　　　　　　　　　担当</w:t>
      </w:r>
      <w:r w:rsidR="00C64E72">
        <w:rPr>
          <w:rFonts w:hint="eastAsia"/>
          <w:sz w:val="24"/>
          <w:szCs w:val="24"/>
        </w:rPr>
        <w:t>者</w:t>
      </w:r>
    </w:p>
    <w:p w14:paraId="715678F4" w14:textId="77777777" w:rsidR="004E3B83" w:rsidRPr="004877D7" w:rsidRDefault="004E3B83" w:rsidP="00C64E72">
      <w:pPr>
        <w:jc w:val="left"/>
        <w:rPr>
          <w:rFonts w:ascii="ＭＳ 明朝" w:hAnsi="ＭＳ 明朝" w:hint="eastAsia"/>
          <w:sz w:val="24"/>
          <w:szCs w:val="24"/>
        </w:rPr>
      </w:pPr>
    </w:p>
    <w:sectPr w:rsidR="004E3B83" w:rsidRPr="004877D7" w:rsidSect="00C64E72">
      <w:pgSz w:w="11906" w:h="16838"/>
      <w:pgMar w:top="1985" w:right="1276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68B85" w14:textId="77777777" w:rsidR="00EB29E6" w:rsidRDefault="00EB29E6" w:rsidP="00221508">
      <w:r>
        <w:separator/>
      </w:r>
    </w:p>
  </w:endnote>
  <w:endnote w:type="continuationSeparator" w:id="0">
    <w:p w14:paraId="602FE9E3" w14:textId="77777777" w:rsidR="00EB29E6" w:rsidRDefault="00EB29E6" w:rsidP="0022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F249" w14:textId="77777777" w:rsidR="00EB29E6" w:rsidRDefault="00EB29E6" w:rsidP="00221508">
      <w:r>
        <w:separator/>
      </w:r>
    </w:p>
  </w:footnote>
  <w:footnote w:type="continuationSeparator" w:id="0">
    <w:p w14:paraId="30D7A2D8" w14:textId="77777777" w:rsidR="00EB29E6" w:rsidRDefault="00EB29E6" w:rsidP="0022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5"/>
    <w:rsid w:val="00043F6C"/>
    <w:rsid w:val="000450B2"/>
    <w:rsid w:val="00081743"/>
    <w:rsid w:val="000A2ECD"/>
    <w:rsid w:val="000B5BB6"/>
    <w:rsid w:val="000C4A12"/>
    <w:rsid w:val="000D00B1"/>
    <w:rsid w:val="000D0108"/>
    <w:rsid w:val="000F1AB4"/>
    <w:rsid w:val="0010687C"/>
    <w:rsid w:val="00122FAB"/>
    <w:rsid w:val="00175F2D"/>
    <w:rsid w:val="001D64AB"/>
    <w:rsid w:val="00221508"/>
    <w:rsid w:val="00353250"/>
    <w:rsid w:val="00366370"/>
    <w:rsid w:val="0038498D"/>
    <w:rsid w:val="003E0CEE"/>
    <w:rsid w:val="003F05B7"/>
    <w:rsid w:val="004613D3"/>
    <w:rsid w:val="004877D7"/>
    <w:rsid w:val="004E3B83"/>
    <w:rsid w:val="005041AD"/>
    <w:rsid w:val="00573AB0"/>
    <w:rsid w:val="00594CA8"/>
    <w:rsid w:val="005B1C4B"/>
    <w:rsid w:val="005D6E5D"/>
    <w:rsid w:val="006001C1"/>
    <w:rsid w:val="0062431C"/>
    <w:rsid w:val="00642287"/>
    <w:rsid w:val="006770EB"/>
    <w:rsid w:val="006A0530"/>
    <w:rsid w:val="00746887"/>
    <w:rsid w:val="00765F05"/>
    <w:rsid w:val="0077193A"/>
    <w:rsid w:val="007C3357"/>
    <w:rsid w:val="007E65D4"/>
    <w:rsid w:val="007F078E"/>
    <w:rsid w:val="007F783D"/>
    <w:rsid w:val="0083040B"/>
    <w:rsid w:val="00834B02"/>
    <w:rsid w:val="00844538"/>
    <w:rsid w:val="0085530E"/>
    <w:rsid w:val="008873F8"/>
    <w:rsid w:val="008A4BA0"/>
    <w:rsid w:val="008B34ED"/>
    <w:rsid w:val="008C7586"/>
    <w:rsid w:val="008C7CF0"/>
    <w:rsid w:val="00937951"/>
    <w:rsid w:val="0097657F"/>
    <w:rsid w:val="00981C51"/>
    <w:rsid w:val="00995E0C"/>
    <w:rsid w:val="009B61C7"/>
    <w:rsid w:val="009B7A6F"/>
    <w:rsid w:val="00A01927"/>
    <w:rsid w:val="00A251A8"/>
    <w:rsid w:val="00A46B82"/>
    <w:rsid w:val="00A62BDF"/>
    <w:rsid w:val="00A73BF7"/>
    <w:rsid w:val="00AB7DCB"/>
    <w:rsid w:val="00B008A5"/>
    <w:rsid w:val="00B161A9"/>
    <w:rsid w:val="00B664CB"/>
    <w:rsid w:val="00B77850"/>
    <w:rsid w:val="00BD5F55"/>
    <w:rsid w:val="00BD77F3"/>
    <w:rsid w:val="00C04A61"/>
    <w:rsid w:val="00C23399"/>
    <w:rsid w:val="00C373E3"/>
    <w:rsid w:val="00C64E72"/>
    <w:rsid w:val="00C705C4"/>
    <w:rsid w:val="00C756DC"/>
    <w:rsid w:val="00C96FB4"/>
    <w:rsid w:val="00CE6A8E"/>
    <w:rsid w:val="00CF54F2"/>
    <w:rsid w:val="00D2435C"/>
    <w:rsid w:val="00D6076B"/>
    <w:rsid w:val="00D66C3F"/>
    <w:rsid w:val="00D66C7E"/>
    <w:rsid w:val="00D95BA5"/>
    <w:rsid w:val="00DA0260"/>
    <w:rsid w:val="00DD4C4A"/>
    <w:rsid w:val="00E01545"/>
    <w:rsid w:val="00E16A0B"/>
    <w:rsid w:val="00E2411B"/>
    <w:rsid w:val="00E26240"/>
    <w:rsid w:val="00E655BA"/>
    <w:rsid w:val="00E67065"/>
    <w:rsid w:val="00E84F14"/>
    <w:rsid w:val="00EB29E6"/>
    <w:rsid w:val="00EB2CA1"/>
    <w:rsid w:val="00F15149"/>
    <w:rsid w:val="00F64EB8"/>
    <w:rsid w:val="00F72B82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11DBCF"/>
  <w15:chartTrackingRefBased/>
  <w15:docId w15:val="{BB542A4D-B491-4E99-BE58-3D64D8B3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1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41AD"/>
    <w:pPr>
      <w:jc w:val="center"/>
    </w:pPr>
  </w:style>
  <w:style w:type="character" w:customStyle="1" w:styleId="a4">
    <w:name w:val="記 (文字)"/>
    <w:link w:val="a3"/>
    <w:uiPriority w:val="99"/>
    <w:rsid w:val="005041AD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041AD"/>
    <w:pPr>
      <w:jc w:val="right"/>
    </w:pPr>
  </w:style>
  <w:style w:type="character" w:customStyle="1" w:styleId="a6">
    <w:name w:val="結語 (文字)"/>
    <w:link w:val="a5"/>
    <w:uiPriority w:val="99"/>
    <w:rsid w:val="005041AD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22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150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21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1508"/>
    <w:rPr>
      <w:kern w:val="2"/>
      <w:sz w:val="21"/>
      <w:szCs w:val="22"/>
    </w:rPr>
  </w:style>
  <w:style w:type="table" w:styleId="ab">
    <w:name w:val="Table Grid"/>
    <w:basedOn w:val="a1"/>
    <w:uiPriority w:val="59"/>
    <w:rsid w:val="0097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553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53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09C0-C776-47D6-BCE6-1F57BF89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50930</dc:creator>
  <cp:keywords/>
  <dc:description/>
  <cp:lastModifiedBy>一方井 康司</cp:lastModifiedBy>
  <cp:revision>2</cp:revision>
  <cp:lastPrinted>2017-11-22T03:44:00Z</cp:lastPrinted>
  <dcterms:created xsi:type="dcterms:W3CDTF">2026-04-23T10:15:00Z</dcterms:created>
  <dcterms:modified xsi:type="dcterms:W3CDTF">2026-04-23T10:15:00Z</dcterms:modified>
</cp:coreProperties>
</file>